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37" w:rsidRDefault="00700324" w:rsidP="00216E37">
      <w:pPr>
        <w:widowControl w:val="0"/>
        <w:tabs>
          <w:tab w:val="left" w:pos="1350"/>
          <w:tab w:val="left" w:pos="1540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izzaShop</w:t>
      </w:r>
      <w:r w:rsidR="00216E37">
        <w:rPr>
          <w:rFonts w:cstheme="minorHAnsi"/>
          <w:b/>
          <w:bCs/>
        </w:rPr>
        <w:tab/>
      </w:r>
    </w:p>
    <w:p w:rsidR="00216E37" w:rsidRDefault="00216E37" w:rsidP="00216E37">
      <w:pPr>
        <w:widowControl w:val="0"/>
        <w:tabs>
          <w:tab w:val="left" w:pos="1350"/>
          <w:tab w:val="left" w:pos="1540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216E37" w:rsidRDefault="00216E37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 w:cs="Times New Roman"/>
          <w:bCs/>
        </w:rPr>
      </w:pPr>
    </w:p>
    <w:p w:rsidR="00B46581" w:rsidRPr="00216E37" w:rsidRDefault="00216E37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Cs/>
        </w:rPr>
      </w:pPr>
      <w:bookmarkStart w:id="0" w:name="OLE_LINK1"/>
      <w:r>
        <w:rPr>
          <w:rFonts w:cstheme="minorHAnsi"/>
          <w:bCs/>
        </w:rPr>
        <w:t xml:space="preserve">       </w:t>
      </w:r>
      <w:r w:rsidRPr="00216E37">
        <w:rPr>
          <w:rFonts w:cstheme="minorHAnsi"/>
          <w:bCs/>
        </w:rPr>
        <w:t>Proiectaţi şi implementaţi o aplicaţie Java pentru rezolvarea problemei propuse. Se va evidenţia o arhitectură stratificată.</w:t>
      </w:r>
      <w:r w:rsidR="003518C6" w:rsidRPr="00216E37">
        <w:rPr>
          <w:rFonts w:cstheme="minorHAnsi"/>
          <w:bCs/>
        </w:rPr>
        <w:tab/>
      </w:r>
    </w:p>
    <w:p w:rsidR="00FA5698" w:rsidRDefault="00FA5698" w:rsidP="00FA569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  <w:r w:rsidRPr="005903A9">
        <w:rPr>
          <w:rFonts w:cstheme="minorHAnsi"/>
          <w:b/>
        </w:rPr>
        <w:t>F01.</w:t>
      </w:r>
    </w:p>
    <w:p w:rsidR="00A02092" w:rsidRDefault="00A938C6" w:rsidP="00A938C6">
      <w:pPr>
        <w:widowControl w:val="0"/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r w:rsidR="00411396"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</w:p>
    <w:p w:rsidR="00A20844" w:rsidRDefault="00A938C6" w:rsidP="007C7361">
      <w:pPr>
        <w:widowControl w:val="0"/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r w:rsidR="00411396">
        <w:rPr>
          <w:rFonts w:cstheme="minorHAnsi"/>
        </w:rPr>
        <w:t xml:space="preserve">Informatiile </w:t>
      </w:r>
      <w:r w:rsidR="00A60857">
        <w:rPr>
          <w:rFonts w:cstheme="minorHAnsi"/>
        </w:rPr>
        <w:t xml:space="preserve">referitoare la meniu </w:t>
      </w:r>
      <w:r w:rsidR="00411396">
        <w:rPr>
          <w:rFonts w:cstheme="minorHAnsi"/>
        </w:rPr>
        <w:t>sunt</w:t>
      </w:r>
      <w:r w:rsidR="00A02092">
        <w:rPr>
          <w:rFonts w:cstheme="minorHAnsi"/>
        </w:rPr>
        <w:t xml:space="preserve"> preluate din </w:t>
      </w:r>
      <w:r w:rsidR="00411396">
        <w:rPr>
          <w:rFonts w:cstheme="minorHAnsi"/>
        </w:rPr>
        <w:t>fisier</w:t>
      </w:r>
      <w:r w:rsidR="00A02092">
        <w:rPr>
          <w:rFonts w:cstheme="minorHAnsi"/>
        </w:rPr>
        <w:t xml:space="preserve"> text “menu.txt” </w:t>
      </w:r>
      <w:r w:rsidR="003936BE">
        <w:rPr>
          <w:rFonts w:cstheme="minorHAnsi"/>
        </w:rPr>
        <w:t>cu structura: &lt;tip_pizza&gt;, &lt;pret&gt;</w:t>
      </w:r>
      <w:r w:rsidR="00411396">
        <w:rPr>
          <w:rFonts w:cstheme="minorHAnsi"/>
        </w:rPr>
        <w:t xml:space="preserve">. </w:t>
      </w:r>
      <w:r w:rsidR="00653CE2">
        <w:rPr>
          <w:rFonts w:cstheme="minorHAnsi"/>
        </w:rPr>
        <w:t>Pretul fiind de tip float.</w:t>
      </w:r>
    </w:p>
    <w:p w:rsidR="00A46D0A" w:rsidRPr="002F3CF4" w:rsidRDefault="008F43DA" w:rsidP="002E42EA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cstheme="minorHAnsi"/>
        </w:rPr>
      </w:pPr>
      <w:r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E4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8F43DA" w:rsidP="002E4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bookmarkStart w:id="1" w:name="OLE_LINK2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  <w:bookmarkEnd w:id="1"/>
    </w:p>
    <w:bookmarkEnd w:id="0"/>
    <w:p w:rsidR="00FA5698" w:rsidRDefault="00FA5698" w:rsidP="00FA56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</w:rPr>
      </w:pPr>
    </w:p>
    <w:p w:rsidR="00FA5698" w:rsidRDefault="003936BE" w:rsidP="00FA56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7C7361"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p w:rsidR="00A46D0A" w:rsidRDefault="00A46D0A" w:rsidP="00A46D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Pentru fiecare plata realizata, se retin in fisierul “payments.txt” urmatoarele detalii: &lt;id-ul mesei&gt;, &lt;tipul platii (cash sau card)&gt;,&lt;valoarea achitata&gt;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Pr="00B73FE6" w:rsidRDefault="00B73FE6" w:rsidP="00B73F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  <w:t xml:space="preserve">      -</w:t>
      </w:r>
      <w:r w:rsidR="004264A5" w:rsidRPr="00B73FE6">
        <w:rPr>
          <w:rFonts w:cstheme="minorHAnsi"/>
        </w:rPr>
        <w:t>O masa poate fi eliberata la cere</w:t>
      </w:r>
      <w:r w:rsidR="00A367B5" w:rsidRPr="00B73FE6">
        <w:rPr>
          <w:rFonts w:cstheme="minorHAnsi"/>
        </w:rPr>
        <w:t>re</w:t>
      </w:r>
      <w:r w:rsidR="004264A5" w:rsidRPr="00B73FE6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133A2B">
        <w:rPr>
          <w:rFonts w:cstheme="minorHAnsi"/>
        </w:rPr>
        <w:tab/>
        <w:t>Bucataria unde se afl</w:t>
      </w:r>
      <w:r w:rsidR="004264A5">
        <w:rPr>
          <w:rFonts w:cstheme="minorHAnsi"/>
        </w:rPr>
        <w:t>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bookmarkStart w:id="2" w:name="_GoBack"/>
      <w:bookmarkEnd w:id="2"/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FA5698" w:rsidRDefault="00D92C7A" w:rsidP="00FA56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</w:rPr>
      </w:pPr>
      <w:r w:rsidRPr="00D952D9">
        <w:rPr>
          <w:rFonts w:cstheme="minorHAnsi"/>
          <w:b/>
        </w:rPr>
        <w:t>F0</w:t>
      </w:r>
      <w:r w:rsidR="007C7361"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6B" w:rsidRDefault="00771D6B" w:rsidP="005F6A53">
      <w:pPr>
        <w:spacing w:after="0" w:line="240" w:lineRule="auto"/>
      </w:pPr>
      <w:r>
        <w:separator/>
      </w:r>
    </w:p>
  </w:endnote>
  <w:endnote w:type="continuationSeparator" w:id="0">
    <w:p w:rsidR="00771D6B" w:rsidRDefault="00771D6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6B" w:rsidRDefault="00771D6B" w:rsidP="005F6A53">
      <w:pPr>
        <w:spacing w:after="0" w:line="240" w:lineRule="auto"/>
      </w:pPr>
      <w:r>
        <w:separator/>
      </w:r>
    </w:p>
  </w:footnote>
  <w:footnote w:type="continuationSeparator" w:id="0">
    <w:p w:rsidR="00771D6B" w:rsidRDefault="00771D6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E8F"/>
    <w:multiLevelType w:val="hybridMultilevel"/>
    <w:tmpl w:val="2B00E79C"/>
    <w:lvl w:ilvl="0" w:tplc="F136256C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2BBD"/>
    <w:multiLevelType w:val="hybridMultilevel"/>
    <w:tmpl w:val="EF727DC4"/>
    <w:lvl w:ilvl="0" w:tplc="67AE08E8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4347"/>
    <w:multiLevelType w:val="hybridMultilevel"/>
    <w:tmpl w:val="2A426A06"/>
    <w:lvl w:ilvl="0" w:tplc="D9FA00FC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FA3A55"/>
    <w:multiLevelType w:val="hybridMultilevel"/>
    <w:tmpl w:val="4E46491C"/>
    <w:lvl w:ilvl="0" w:tplc="F878DABE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4C69F6"/>
    <w:multiLevelType w:val="hybridMultilevel"/>
    <w:tmpl w:val="D266137A"/>
    <w:lvl w:ilvl="0" w:tplc="A2FC4E00">
      <w:start w:val="6"/>
      <w:numFmt w:val="bullet"/>
      <w:lvlText w:val="-"/>
      <w:lvlJc w:val="left"/>
      <w:pPr>
        <w:ind w:left="6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9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4"/>
  </w:num>
  <w:num w:numId="17">
    <w:abstractNumId w:val="10"/>
  </w:num>
  <w:num w:numId="18">
    <w:abstractNumId w:val="17"/>
  </w:num>
  <w:num w:numId="19">
    <w:abstractNumId w:val="16"/>
  </w:num>
  <w:num w:numId="20">
    <w:abstractNumId w:val="22"/>
  </w:num>
  <w:num w:numId="21">
    <w:abstractNumId w:val="18"/>
  </w:num>
  <w:num w:numId="22">
    <w:abstractNumId w:val="23"/>
  </w:num>
  <w:num w:numId="23">
    <w:abstractNumId w:val="13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6116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33A2B"/>
    <w:rsid w:val="00142913"/>
    <w:rsid w:val="00173FD4"/>
    <w:rsid w:val="00197C01"/>
    <w:rsid w:val="001B45B8"/>
    <w:rsid w:val="001D28AB"/>
    <w:rsid w:val="001E16A0"/>
    <w:rsid w:val="001E3F94"/>
    <w:rsid w:val="00212095"/>
    <w:rsid w:val="00216E37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E42EA"/>
    <w:rsid w:val="002F3CF4"/>
    <w:rsid w:val="002F4A01"/>
    <w:rsid w:val="003021E8"/>
    <w:rsid w:val="00302E25"/>
    <w:rsid w:val="003274CB"/>
    <w:rsid w:val="00333B08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A7B07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903A9"/>
    <w:rsid w:val="005A057D"/>
    <w:rsid w:val="005B44E0"/>
    <w:rsid w:val="005C42B6"/>
    <w:rsid w:val="005E6D91"/>
    <w:rsid w:val="005F6A53"/>
    <w:rsid w:val="00601969"/>
    <w:rsid w:val="0060222E"/>
    <w:rsid w:val="0060478B"/>
    <w:rsid w:val="00604920"/>
    <w:rsid w:val="006070F5"/>
    <w:rsid w:val="00607A89"/>
    <w:rsid w:val="00625689"/>
    <w:rsid w:val="00640675"/>
    <w:rsid w:val="00640981"/>
    <w:rsid w:val="00642E1F"/>
    <w:rsid w:val="00653CE2"/>
    <w:rsid w:val="0066648A"/>
    <w:rsid w:val="006723AD"/>
    <w:rsid w:val="00673866"/>
    <w:rsid w:val="00684B70"/>
    <w:rsid w:val="00685D36"/>
    <w:rsid w:val="00687CCA"/>
    <w:rsid w:val="006969CE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71D6B"/>
    <w:rsid w:val="00787365"/>
    <w:rsid w:val="007C0E52"/>
    <w:rsid w:val="007C4E81"/>
    <w:rsid w:val="007C7361"/>
    <w:rsid w:val="007E6CC4"/>
    <w:rsid w:val="008004F8"/>
    <w:rsid w:val="008038AB"/>
    <w:rsid w:val="00811C92"/>
    <w:rsid w:val="00844BA3"/>
    <w:rsid w:val="00877178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2092"/>
    <w:rsid w:val="00A05418"/>
    <w:rsid w:val="00A055F8"/>
    <w:rsid w:val="00A06B12"/>
    <w:rsid w:val="00A20844"/>
    <w:rsid w:val="00A352CC"/>
    <w:rsid w:val="00A367B5"/>
    <w:rsid w:val="00A40207"/>
    <w:rsid w:val="00A46D0A"/>
    <w:rsid w:val="00A60857"/>
    <w:rsid w:val="00A64453"/>
    <w:rsid w:val="00A86A93"/>
    <w:rsid w:val="00A938C6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73FE6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7BF9"/>
    <w:rsid w:val="00C501F4"/>
    <w:rsid w:val="00C62EAD"/>
    <w:rsid w:val="00C66AAA"/>
    <w:rsid w:val="00C954BC"/>
    <w:rsid w:val="00D17506"/>
    <w:rsid w:val="00D25C93"/>
    <w:rsid w:val="00D315AD"/>
    <w:rsid w:val="00D364CF"/>
    <w:rsid w:val="00D365A6"/>
    <w:rsid w:val="00D418C8"/>
    <w:rsid w:val="00D46B78"/>
    <w:rsid w:val="00D665E3"/>
    <w:rsid w:val="00D70704"/>
    <w:rsid w:val="00D91053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A5698"/>
    <w:rsid w:val="00FE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4C2-183B-4F4C-889D-E4CEBBC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20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User</cp:lastModifiedBy>
  <cp:revision>157</cp:revision>
  <cp:lastPrinted>2020-02-14T11:16:00Z</cp:lastPrinted>
  <dcterms:created xsi:type="dcterms:W3CDTF">2013-01-24T20:28:00Z</dcterms:created>
  <dcterms:modified xsi:type="dcterms:W3CDTF">2020-04-02T22:35:00Z</dcterms:modified>
</cp:coreProperties>
</file>